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0203" w14:textId="5297EBED" w:rsidR="00361C65" w:rsidRPr="00B77D0D" w:rsidRDefault="00790A7C" w:rsidP="00E347D7">
      <w:pPr>
        <w:rPr>
          <w:rFonts w:cstheme="minorHAnsi"/>
          <w:b/>
          <w:sz w:val="20"/>
          <w:szCs w:val="20"/>
        </w:rPr>
      </w:pPr>
      <w:bookmarkStart w:id="0" w:name="_Hlk85708794"/>
      <w:r w:rsidRPr="00211F9D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07713ED7" wp14:editId="0A7124B0">
            <wp:simplePos x="0" y="0"/>
            <wp:positionH relativeFrom="margin">
              <wp:posOffset>-57149</wp:posOffset>
            </wp:positionH>
            <wp:positionV relativeFrom="paragraph">
              <wp:posOffset>-46542</wp:posOffset>
            </wp:positionV>
            <wp:extent cx="1391920" cy="1170461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77" cy="117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7D7" w:rsidRPr="00B77D0D">
        <w:rPr>
          <w:rFonts w:cstheme="minorHAnsi"/>
          <w:b/>
          <w:noProof/>
          <w:sz w:val="20"/>
          <w:szCs w:val="20"/>
        </w:rPr>
        <w:drawing>
          <wp:inline distT="0" distB="0" distL="0" distR="0" wp14:anchorId="32F680BF" wp14:editId="4A297C67">
            <wp:extent cx="6698447" cy="2428875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24" cy="242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6599" w14:textId="0EB76155" w:rsidR="009E633D" w:rsidRDefault="009E633D" w:rsidP="009E633D">
      <w:pPr>
        <w:jc w:val="center"/>
        <w:rPr>
          <w:rFonts w:ascii="Times New Roman" w:hAnsi="Times New Roman"/>
          <w:noProof/>
          <w:sz w:val="20"/>
          <w:szCs w:val="20"/>
        </w:rPr>
      </w:pPr>
      <w:r w:rsidRPr="00682D14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28CA121" wp14:editId="0ECAA20C">
            <wp:extent cx="5762625" cy="6762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1" r="-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AAF0" w14:textId="2BB462B2" w:rsidR="009E633D" w:rsidRPr="009E633D" w:rsidRDefault="009E633D" w:rsidP="009E633D">
      <w:pPr>
        <w:pStyle w:val="Nagwek2"/>
        <w:spacing w:before="0" w:after="0"/>
        <w:jc w:val="center"/>
        <w:rPr>
          <w:iCs/>
          <w:sz w:val="20"/>
          <w:szCs w:val="20"/>
        </w:rPr>
      </w:pPr>
      <w:r w:rsidRPr="009E633D">
        <w:rPr>
          <w:iCs/>
          <w:sz w:val="20"/>
          <w:szCs w:val="20"/>
        </w:rPr>
        <w:t>Projekt współfinansowany przez Unię Europejską z Europejskiego Funduszu Społecznego w ramach Regionalnego Programu Operacyjnego Województwa Łódzkiego na lata 2014-2020</w:t>
      </w:r>
    </w:p>
    <w:p w14:paraId="75DFAB6A" w14:textId="065E69BE" w:rsidR="00717244" w:rsidRPr="00790A7C" w:rsidRDefault="00652E16" w:rsidP="00790A7C">
      <w:pPr>
        <w:jc w:val="center"/>
        <w:rPr>
          <w:rFonts w:cstheme="minorHAnsi"/>
          <w:b/>
          <w:sz w:val="28"/>
          <w:szCs w:val="28"/>
        </w:rPr>
      </w:pPr>
      <w:r w:rsidRPr="00790A7C">
        <w:rPr>
          <w:rFonts w:cstheme="minorHAnsi"/>
          <w:b/>
          <w:sz w:val="28"/>
          <w:szCs w:val="28"/>
        </w:rPr>
        <w:t>HARMONOGRAM SZKOLEŃ</w:t>
      </w:r>
    </w:p>
    <w:p w14:paraId="68D6A498" w14:textId="06569ADF" w:rsidR="008D265A" w:rsidRPr="004F6B24" w:rsidRDefault="00FB0407" w:rsidP="00E347D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ojekt pn. </w:t>
      </w:r>
      <w:r w:rsidR="00652E16" w:rsidRPr="00790A7C">
        <w:rPr>
          <w:rFonts w:cstheme="minorHAnsi"/>
          <w:b/>
          <w:sz w:val="28"/>
          <w:szCs w:val="28"/>
        </w:rPr>
        <w:t>„Podniesienie kompetencji zawodowych uczniów i nauczycieli Szkoły Branżowej I stopnia w Żarnowie”</w:t>
      </w:r>
    </w:p>
    <w:p w14:paraId="3AA2C054" w14:textId="09D67FE3" w:rsidR="00652E16" w:rsidRPr="00790A7C" w:rsidRDefault="00790A7C" w:rsidP="00546553">
      <w:pPr>
        <w:rPr>
          <w:rFonts w:cstheme="minorHAnsi"/>
          <w:b/>
          <w:sz w:val="24"/>
          <w:szCs w:val="24"/>
        </w:rPr>
      </w:pPr>
      <w:r w:rsidRPr="00790A7C">
        <w:rPr>
          <w:rFonts w:cstheme="minorHAnsi"/>
          <w:b/>
          <w:sz w:val="24"/>
          <w:szCs w:val="24"/>
        </w:rPr>
        <w:t>Część I</w:t>
      </w:r>
    </w:p>
    <w:p w14:paraId="3214C193" w14:textId="76EAB28F" w:rsidR="00790A7C" w:rsidRPr="00790A7C" w:rsidRDefault="00790A7C" w:rsidP="00546553">
      <w:pPr>
        <w:rPr>
          <w:rFonts w:cstheme="minorHAnsi"/>
          <w:bCs/>
          <w:i/>
          <w:iCs/>
          <w:sz w:val="24"/>
          <w:szCs w:val="24"/>
        </w:rPr>
      </w:pPr>
      <w:r w:rsidRPr="00790A7C">
        <w:rPr>
          <w:rFonts w:cstheme="minorHAnsi"/>
          <w:b/>
          <w:sz w:val="24"/>
          <w:szCs w:val="24"/>
        </w:rPr>
        <w:t xml:space="preserve">Rodzaj usługi:  </w:t>
      </w:r>
      <w:r w:rsidRPr="00790A7C">
        <w:rPr>
          <w:rFonts w:cstheme="minorHAnsi"/>
          <w:bCs/>
          <w:i/>
          <w:iCs/>
          <w:sz w:val="24"/>
          <w:szCs w:val="24"/>
        </w:rPr>
        <w:t>Szkolenie z przygotowywania dekoracji czekoladowych i dodatków do klasycznych deserów</w:t>
      </w:r>
    </w:p>
    <w:p w14:paraId="09903AD0" w14:textId="09FC3A70" w:rsidR="00790A7C" w:rsidRPr="00790A7C" w:rsidRDefault="00790A7C" w:rsidP="00546553">
      <w:pPr>
        <w:rPr>
          <w:rFonts w:cstheme="minorHAnsi"/>
          <w:bCs/>
          <w:sz w:val="24"/>
          <w:szCs w:val="24"/>
        </w:rPr>
      </w:pPr>
      <w:r w:rsidRPr="00790A7C">
        <w:rPr>
          <w:rFonts w:cstheme="minorHAnsi"/>
          <w:b/>
          <w:sz w:val="24"/>
          <w:szCs w:val="24"/>
        </w:rPr>
        <w:t xml:space="preserve">Termin: </w:t>
      </w:r>
      <w:r w:rsidRPr="00790A7C">
        <w:rPr>
          <w:rFonts w:cstheme="minorHAnsi"/>
          <w:bCs/>
          <w:sz w:val="24"/>
          <w:szCs w:val="24"/>
        </w:rPr>
        <w:t>09.06.2022</w:t>
      </w:r>
    </w:p>
    <w:p w14:paraId="2C5A979B" w14:textId="368E4221" w:rsidR="00790A7C" w:rsidRPr="00790A7C" w:rsidRDefault="00790A7C" w:rsidP="00546553">
      <w:pPr>
        <w:rPr>
          <w:rFonts w:cstheme="minorHAnsi"/>
          <w:b/>
          <w:sz w:val="24"/>
          <w:szCs w:val="24"/>
        </w:rPr>
      </w:pPr>
      <w:r w:rsidRPr="00790A7C">
        <w:rPr>
          <w:rFonts w:cstheme="minorHAnsi"/>
          <w:b/>
          <w:sz w:val="24"/>
          <w:szCs w:val="24"/>
        </w:rPr>
        <w:t xml:space="preserve">Godziny: </w:t>
      </w:r>
      <w:r w:rsidRPr="00790A7C">
        <w:rPr>
          <w:rFonts w:cstheme="minorHAnsi"/>
          <w:bCs/>
          <w:sz w:val="24"/>
          <w:szCs w:val="24"/>
        </w:rPr>
        <w:t>10:00 – 14:00</w:t>
      </w:r>
    </w:p>
    <w:p w14:paraId="0A8BC695" w14:textId="16728DD7" w:rsidR="00790A7C" w:rsidRPr="00790A7C" w:rsidRDefault="00790A7C" w:rsidP="00546553">
      <w:pPr>
        <w:rPr>
          <w:rFonts w:cstheme="minorHAnsi"/>
          <w:bCs/>
          <w:sz w:val="24"/>
          <w:szCs w:val="24"/>
        </w:rPr>
      </w:pPr>
      <w:r w:rsidRPr="00790A7C">
        <w:rPr>
          <w:rFonts w:cstheme="minorHAnsi"/>
          <w:b/>
          <w:sz w:val="24"/>
          <w:szCs w:val="24"/>
        </w:rPr>
        <w:t xml:space="preserve">Miejsce: </w:t>
      </w:r>
      <w:r w:rsidRPr="00790A7C">
        <w:rPr>
          <w:rFonts w:cstheme="minorHAnsi"/>
          <w:bCs/>
          <w:sz w:val="24"/>
          <w:szCs w:val="24"/>
        </w:rPr>
        <w:t>Akademia Inspiracji MAKRO, Al. Jerozolimskie 184 Warszawa</w:t>
      </w:r>
    </w:p>
    <w:p w14:paraId="43B840FB" w14:textId="096D6EFB" w:rsidR="00790A7C" w:rsidRPr="00790A7C" w:rsidRDefault="00790A7C" w:rsidP="00546553">
      <w:pPr>
        <w:rPr>
          <w:rFonts w:cstheme="minorHAnsi"/>
          <w:bCs/>
          <w:sz w:val="24"/>
          <w:szCs w:val="24"/>
        </w:rPr>
      </w:pPr>
      <w:r w:rsidRPr="00790A7C">
        <w:rPr>
          <w:rFonts w:cstheme="minorHAnsi"/>
          <w:b/>
          <w:sz w:val="24"/>
          <w:szCs w:val="24"/>
        </w:rPr>
        <w:t xml:space="preserve">Liczba uczestników: </w:t>
      </w:r>
      <w:r w:rsidRPr="00790A7C">
        <w:rPr>
          <w:rFonts w:cstheme="minorHAnsi"/>
          <w:bCs/>
          <w:sz w:val="24"/>
          <w:szCs w:val="24"/>
        </w:rPr>
        <w:t>7 osób</w:t>
      </w:r>
    </w:p>
    <w:p w14:paraId="4647411D" w14:textId="1B71CFD4" w:rsidR="00790A7C" w:rsidRPr="00790A7C" w:rsidRDefault="004F6B24" w:rsidP="0054655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=======================================================================================</w:t>
      </w:r>
    </w:p>
    <w:p w14:paraId="41635FAC" w14:textId="59B83421" w:rsidR="00790A7C" w:rsidRPr="00790A7C" w:rsidRDefault="00790A7C" w:rsidP="00790A7C">
      <w:pPr>
        <w:rPr>
          <w:rFonts w:cstheme="minorHAnsi"/>
          <w:b/>
          <w:sz w:val="24"/>
          <w:szCs w:val="24"/>
        </w:rPr>
      </w:pPr>
      <w:r w:rsidRPr="00790A7C">
        <w:rPr>
          <w:rFonts w:cstheme="minorHAnsi"/>
          <w:b/>
          <w:sz w:val="24"/>
          <w:szCs w:val="24"/>
        </w:rPr>
        <w:t>Część I</w:t>
      </w:r>
      <w:r>
        <w:rPr>
          <w:rFonts w:cstheme="minorHAnsi"/>
          <w:b/>
          <w:sz w:val="24"/>
          <w:szCs w:val="24"/>
        </w:rPr>
        <w:t>I</w:t>
      </w:r>
    </w:p>
    <w:p w14:paraId="1C5A1204" w14:textId="1731BD07" w:rsidR="00790A7C" w:rsidRPr="00790A7C" w:rsidRDefault="00790A7C" w:rsidP="00790A7C">
      <w:pPr>
        <w:rPr>
          <w:rFonts w:cstheme="minorHAnsi"/>
          <w:bCs/>
          <w:i/>
          <w:iCs/>
          <w:sz w:val="24"/>
          <w:szCs w:val="24"/>
        </w:rPr>
      </w:pPr>
      <w:r w:rsidRPr="00790A7C">
        <w:rPr>
          <w:rFonts w:cstheme="minorHAnsi"/>
          <w:b/>
          <w:sz w:val="24"/>
          <w:szCs w:val="24"/>
        </w:rPr>
        <w:t xml:space="preserve">Rodzaj usługi:  </w:t>
      </w:r>
      <w:r w:rsidRPr="00790A7C">
        <w:rPr>
          <w:rFonts w:cstheme="minorHAnsi"/>
          <w:bCs/>
          <w:i/>
          <w:iCs/>
          <w:sz w:val="24"/>
          <w:szCs w:val="24"/>
        </w:rPr>
        <w:t xml:space="preserve">Szkolenie z </w:t>
      </w:r>
      <w:r>
        <w:rPr>
          <w:rFonts w:cstheme="minorHAnsi"/>
          <w:bCs/>
          <w:i/>
          <w:iCs/>
          <w:sz w:val="24"/>
          <w:szCs w:val="24"/>
        </w:rPr>
        <w:t>dekoracji cukierniczych i cukiernictwa</w:t>
      </w:r>
    </w:p>
    <w:p w14:paraId="29FCD853" w14:textId="77777777" w:rsidR="00261D30" w:rsidRPr="00790A7C" w:rsidRDefault="00790A7C" w:rsidP="00790A7C">
      <w:pPr>
        <w:rPr>
          <w:rFonts w:cstheme="minorHAnsi"/>
          <w:bCs/>
          <w:sz w:val="24"/>
          <w:szCs w:val="24"/>
        </w:rPr>
      </w:pPr>
      <w:r w:rsidRPr="00790A7C">
        <w:rPr>
          <w:rFonts w:cstheme="minorHAnsi"/>
          <w:b/>
          <w:sz w:val="24"/>
          <w:szCs w:val="24"/>
        </w:rPr>
        <w:t xml:space="preserve">Termin: </w:t>
      </w:r>
      <w:r>
        <w:rPr>
          <w:rFonts w:cstheme="minorHAnsi"/>
          <w:bCs/>
          <w:sz w:val="24"/>
          <w:szCs w:val="24"/>
        </w:rPr>
        <w:t>27 - 29</w:t>
      </w:r>
      <w:r w:rsidRPr="00790A7C">
        <w:rPr>
          <w:rFonts w:cstheme="minorHAnsi"/>
          <w:bCs/>
          <w:sz w:val="24"/>
          <w:szCs w:val="24"/>
        </w:rPr>
        <w:t>.06.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61D30" w:rsidRPr="00261D30" w14:paraId="6B7BEC3C" w14:textId="77777777" w:rsidTr="00261D30">
        <w:tc>
          <w:tcPr>
            <w:tcW w:w="3485" w:type="dxa"/>
          </w:tcPr>
          <w:p w14:paraId="5852841F" w14:textId="575ED479" w:rsidR="00261D30" w:rsidRPr="00261D30" w:rsidRDefault="00261D30" w:rsidP="00790A7C">
            <w:pPr>
              <w:rPr>
                <w:rFonts w:cstheme="minorHAnsi"/>
                <w:b/>
                <w:sz w:val="24"/>
                <w:szCs w:val="24"/>
              </w:rPr>
            </w:pPr>
            <w:r w:rsidRPr="00261D30">
              <w:rPr>
                <w:rFonts w:cstheme="minorHAnsi"/>
                <w:b/>
                <w:sz w:val="24"/>
                <w:szCs w:val="24"/>
              </w:rPr>
              <w:t>Data szkolenia</w:t>
            </w:r>
          </w:p>
        </w:tc>
        <w:tc>
          <w:tcPr>
            <w:tcW w:w="3485" w:type="dxa"/>
          </w:tcPr>
          <w:p w14:paraId="70A38E99" w14:textId="75630F9E" w:rsidR="00261D30" w:rsidRPr="00261D30" w:rsidRDefault="00261D30" w:rsidP="00790A7C">
            <w:pPr>
              <w:rPr>
                <w:rFonts w:cstheme="minorHAnsi"/>
                <w:b/>
                <w:sz w:val="24"/>
                <w:szCs w:val="24"/>
              </w:rPr>
            </w:pPr>
            <w:r w:rsidRPr="00261D30">
              <w:rPr>
                <w:rFonts w:cstheme="minorHAnsi"/>
                <w:b/>
                <w:sz w:val="24"/>
                <w:szCs w:val="24"/>
              </w:rPr>
              <w:t xml:space="preserve">Godziny szkolenia </w:t>
            </w:r>
          </w:p>
        </w:tc>
        <w:tc>
          <w:tcPr>
            <w:tcW w:w="3486" w:type="dxa"/>
          </w:tcPr>
          <w:p w14:paraId="4DA26EA7" w14:textId="322EE2B5" w:rsidR="00261D30" w:rsidRPr="00261D30" w:rsidRDefault="00261D30" w:rsidP="00790A7C">
            <w:pPr>
              <w:rPr>
                <w:rFonts w:cstheme="minorHAnsi"/>
                <w:b/>
                <w:sz w:val="24"/>
                <w:szCs w:val="24"/>
              </w:rPr>
            </w:pPr>
            <w:r w:rsidRPr="00261D30">
              <w:rPr>
                <w:rFonts w:cstheme="minorHAnsi"/>
                <w:b/>
                <w:sz w:val="24"/>
                <w:szCs w:val="24"/>
              </w:rPr>
              <w:t>Liczba godzin szkolenia</w:t>
            </w:r>
          </w:p>
        </w:tc>
      </w:tr>
      <w:tr w:rsidR="00261D30" w14:paraId="7730B5D6" w14:textId="77777777" w:rsidTr="00261D30">
        <w:tc>
          <w:tcPr>
            <w:tcW w:w="3485" w:type="dxa"/>
          </w:tcPr>
          <w:p w14:paraId="0C22A566" w14:textId="577E7C90" w:rsidR="00261D30" w:rsidRDefault="00261D30" w:rsidP="00790A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7.06.2022</w:t>
            </w:r>
          </w:p>
        </w:tc>
        <w:tc>
          <w:tcPr>
            <w:tcW w:w="3485" w:type="dxa"/>
          </w:tcPr>
          <w:p w14:paraId="282FE73D" w14:textId="4EE1818D" w:rsidR="00261D30" w:rsidRDefault="00261D30" w:rsidP="00790A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00-19.00</w:t>
            </w:r>
          </w:p>
        </w:tc>
        <w:tc>
          <w:tcPr>
            <w:tcW w:w="3486" w:type="dxa"/>
          </w:tcPr>
          <w:p w14:paraId="50C6D6F1" w14:textId="1B03C8A2" w:rsidR="00261D30" w:rsidRDefault="00261D30" w:rsidP="00790A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 h</w:t>
            </w:r>
          </w:p>
        </w:tc>
      </w:tr>
      <w:tr w:rsidR="00261D30" w14:paraId="68E9CFF7" w14:textId="77777777" w:rsidTr="00261D30">
        <w:tc>
          <w:tcPr>
            <w:tcW w:w="3485" w:type="dxa"/>
          </w:tcPr>
          <w:p w14:paraId="5A188893" w14:textId="599C3374" w:rsidR="00261D30" w:rsidRDefault="00261D30" w:rsidP="00790A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28.06.2022</w:t>
            </w:r>
          </w:p>
        </w:tc>
        <w:tc>
          <w:tcPr>
            <w:tcW w:w="3485" w:type="dxa"/>
          </w:tcPr>
          <w:p w14:paraId="7A3C626A" w14:textId="7FE3674B" w:rsidR="00261D30" w:rsidRDefault="00261D30" w:rsidP="00790A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00-1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3486" w:type="dxa"/>
          </w:tcPr>
          <w:p w14:paraId="799875BD" w14:textId="59D7701B" w:rsidR="00261D30" w:rsidRDefault="00261D30" w:rsidP="00790A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,5 h</w:t>
            </w:r>
          </w:p>
        </w:tc>
      </w:tr>
      <w:tr w:rsidR="00261D30" w14:paraId="5BDEC1A6" w14:textId="77777777" w:rsidTr="00261D30">
        <w:tc>
          <w:tcPr>
            <w:tcW w:w="3485" w:type="dxa"/>
          </w:tcPr>
          <w:p w14:paraId="32795033" w14:textId="675C4CE6" w:rsidR="00261D30" w:rsidRDefault="00261D30" w:rsidP="00790A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9.06.2022</w:t>
            </w:r>
          </w:p>
        </w:tc>
        <w:tc>
          <w:tcPr>
            <w:tcW w:w="3485" w:type="dxa"/>
          </w:tcPr>
          <w:p w14:paraId="730691CF" w14:textId="0D58D0D0" w:rsidR="00261D30" w:rsidRDefault="00261D30" w:rsidP="00790A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00-18.30</w:t>
            </w:r>
          </w:p>
        </w:tc>
        <w:tc>
          <w:tcPr>
            <w:tcW w:w="3486" w:type="dxa"/>
          </w:tcPr>
          <w:p w14:paraId="5E14B7DF" w14:textId="5DD1ADB2" w:rsidR="00261D30" w:rsidRDefault="00261D30" w:rsidP="00790A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,5 h</w:t>
            </w:r>
          </w:p>
        </w:tc>
      </w:tr>
      <w:tr w:rsidR="00261D30" w:rsidRPr="00261D30" w14:paraId="274C1AF4" w14:textId="77777777" w:rsidTr="00DB733F">
        <w:tc>
          <w:tcPr>
            <w:tcW w:w="6970" w:type="dxa"/>
            <w:gridSpan w:val="2"/>
          </w:tcPr>
          <w:p w14:paraId="2D20C58F" w14:textId="0CD329B3" w:rsidR="00261D30" w:rsidRPr="00261D30" w:rsidRDefault="00261D30" w:rsidP="00790A7C">
            <w:pPr>
              <w:rPr>
                <w:rFonts w:cstheme="minorHAnsi"/>
                <w:b/>
                <w:sz w:val="24"/>
                <w:szCs w:val="24"/>
              </w:rPr>
            </w:pPr>
            <w:r w:rsidRPr="00261D30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3486" w:type="dxa"/>
          </w:tcPr>
          <w:p w14:paraId="5D47D1E5" w14:textId="1A9FF49F" w:rsidR="00261D30" w:rsidRPr="00261D30" w:rsidRDefault="00261D30" w:rsidP="00790A7C">
            <w:pPr>
              <w:rPr>
                <w:rFonts w:cstheme="minorHAnsi"/>
                <w:b/>
                <w:sz w:val="24"/>
                <w:szCs w:val="24"/>
              </w:rPr>
            </w:pPr>
            <w:r w:rsidRPr="00261D30">
              <w:rPr>
                <w:rFonts w:cstheme="minorHAnsi"/>
                <w:b/>
                <w:sz w:val="24"/>
                <w:szCs w:val="24"/>
              </w:rPr>
              <w:t>32 h</w:t>
            </w:r>
          </w:p>
        </w:tc>
      </w:tr>
    </w:tbl>
    <w:p w14:paraId="4671F6B3" w14:textId="7730E638" w:rsidR="00790A7C" w:rsidRPr="00790A7C" w:rsidRDefault="00790A7C" w:rsidP="00790A7C">
      <w:pPr>
        <w:rPr>
          <w:rFonts w:cstheme="minorHAnsi"/>
          <w:bCs/>
          <w:sz w:val="24"/>
          <w:szCs w:val="24"/>
        </w:rPr>
      </w:pPr>
    </w:p>
    <w:p w14:paraId="57156562" w14:textId="77777777" w:rsidR="00790A7C" w:rsidRPr="00790A7C" w:rsidRDefault="00790A7C" w:rsidP="00790A7C">
      <w:pPr>
        <w:rPr>
          <w:rFonts w:cstheme="minorHAnsi"/>
          <w:bCs/>
          <w:sz w:val="24"/>
          <w:szCs w:val="24"/>
        </w:rPr>
      </w:pPr>
      <w:r w:rsidRPr="00790A7C">
        <w:rPr>
          <w:rFonts w:cstheme="minorHAnsi"/>
          <w:b/>
          <w:sz w:val="24"/>
          <w:szCs w:val="24"/>
        </w:rPr>
        <w:t xml:space="preserve">Miejsce: </w:t>
      </w:r>
      <w:r w:rsidRPr="00790A7C">
        <w:rPr>
          <w:rFonts w:cstheme="minorHAnsi"/>
          <w:bCs/>
          <w:sz w:val="24"/>
          <w:szCs w:val="24"/>
        </w:rPr>
        <w:t>Akademia Inspiracji MAKRO, Al. Jerozolimskie 184 Warszawa</w:t>
      </w:r>
    </w:p>
    <w:p w14:paraId="478B2463" w14:textId="78EA4AAF" w:rsidR="00790A7C" w:rsidRPr="00790A7C" w:rsidRDefault="00790A7C" w:rsidP="00546553">
      <w:pPr>
        <w:rPr>
          <w:rFonts w:cstheme="minorHAnsi"/>
          <w:b/>
          <w:sz w:val="24"/>
          <w:szCs w:val="24"/>
        </w:rPr>
      </w:pPr>
      <w:r w:rsidRPr="00790A7C">
        <w:rPr>
          <w:rFonts w:cstheme="minorHAnsi"/>
          <w:b/>
          <w:sz w:val="24"/>
          <w:szCs w:val="24"/>
        </w:rPr>
        <w:t xml:space="preserve">Liczba uczestników: </w:t>
      </w:r>
      <w:r w:rsidR="004F6B24">
        <w:rPr>
          <w:rFonts w:cstheme="minorHAnsi"/>
          <w:bCs/>
          <w:sz w:val="24"/>
          <w:szCs w:val="24"/>
        </w:rPr>
        <w:t>2</w:t>
      </w:r>
      <w:r w:rsidRPr="00790A7C">
        <w:rPr>
          <w:rFonts w:cstheme="minorHAnsi"/>
          <w:bCs/>
          <w:sz w:val="24"/>
          <w:szCs w:val="24"/>
        </w:rPr>
        <w:t xml:space="preserve"> os</w:t>
      </w:r>
      <w:r w:rsidR="004F6B24">
        <w:rPr>
          <w:rFonts w:cstheme="minorHAnsi"/>
          <w:bCs/>
          <w:sz w:val="24"/>
          <w:szCs w:val="24"/>
        </w:rPr>
        <w:t>o</w:t>
      </w:r>
      <w:r w:rsidRPr="00790A7C">
        <w:rPr>
          <w:rFonts w:cstheme="minorHAnsi"/>
          <w:bCs/>
          <w:sz w:val="24"/>
          <w:szCs w:val="24"/>
        </w:rPr>
        <w:t>b</w:t>
      </w:r>
      <w:r w:rsidR="004F6B24">
        <w:rPr>
          <w:rFonts w:cstheme="minorHAnsi"/>
          <w:bCs/>
          <w:sz w:val="24"/>
          <w:szCs w:val="24"/>
        </w:rPr>
        <w:t>y</w:t>
      </w:r>
      <w:bookmarkEnd w:id="0"/>
    </w:p>
    <w:sectPr w:rsidR="00790A7C" w:rsidRPr="00790A7C" w:rsidSect="00955CE2">
      <w:footerReference w:type="default" r:id="rId11"/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3708" w14:textId="77777777" w:rsidR="009334C2" w:rsidRDefault="009334C2" w:rsidP="00717244">
      <w:pPr>
        <w:spacing w:after="0" w:line="240" w:lineRule="auto"/>
      </w:pPr>
      <w:r>
        <w:separator/>
      </w:r>
    </w:p>
  </w:endnote>
  <w:endnote w:type="continuationSeparator" w:id="0">
    <w:p w14:paraId="3A72E76C" w14:textId="77777777" w:rsidR="009334C2" w:rsidRDefault="009334C2" w:rsidP="0071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03D0" w14:textId="13578589" w:rsidR="00717244" w:rsidRPr="00717244" w:rsidRDefault="00717244">
    <w:pPr>
      <w:pStyle w:val="Stopka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342D3A8" wp14:editId="31C280DE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143000" cy="923925"/>
          <wp:effectExtent l="0" t="0" r="0" b="9525"/>
          <wp:wrapTight wrapText="bothSides">
            <wp:wrapPolygon edited="0">
              <wp:start x="0" y="0"/>
              <wp:lineTo x="0" y="21377"/>
              <wp:lineTo x="21240" y="21377"/>
              <wp:lineTo x="21240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4CCB3D" w14:textId="44F22474" w:rsidR="00717244" w:rsidRPr="00945861" w:rsidRDefault="00717244" w:rsidP="00717244">
    <w:pPr>
      <w:pStyle w:val="Bezodstpw"/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</w:pPr>
    <w:r w:rsidRPr="00945861"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  <w:t>Akademia Inspiracji</w:t>
    </w:r>
  </w:p>
  <w:p w14:paraId="3EAAB4D7" w14:textId="59067A98" w:rsidR="00717244" w:rsidRPr="00945861" w:rsidRDefault="00717244" w:rsidP="00717244">
    <w:pPr>
      <w:pStyle w:val="Bezodstpw"/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</w:pPr>
    <w:r w:rsidRPr="00945861"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  <w:t>Al. Jerozolimskie 184</w:t>
    </w:r>
    <w:r w:rsidRPr="00945861"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  <w:tab/>
    </w:r>
    <w:r w:rsidRPr="00945861"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  <w:tab/>
    </w:r>
    <w:r w:rsidRPr="00945861"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  <w:tab/>
    </w:r>
    <w:r w:rsidRPr="00945861"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  <w:tab/>
    </w:r>
    <w:r w:rsidRPr="00945861"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  <w:tab/>
    </w:r>
    <w:r w:rsidRPr="00945861"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  <w:tab/>
    </w:r>
    <w:r w:rsidRPr="00945861"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  <w:tab/>
    </w:r>
    <w:r w:rsidRPr="00945861"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  <w:tab/>
    </w:r>
    <w:r w:rsidRPr="00945861"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  <w:tab/>
      <w:t xml:space="preserve">   </w:t>
    </w:r>
  </w:p>
  <w:p w14:paraId="1A1DAE9E" w14:textId="30EDE5CF" w:rsidR="00717244" w:rsidRPr="00945861" w:rsidRDefault="00717244" w:rsidP="00717244">
    <w:pPr>
      <w:pStyle w:val="Bezodstpw"/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</w:pPr>
    <w:r w:rsidRPr="00945861"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  <w:t>tel. (22) 5000 750</w:t>
    </w:r>
  </w:p>
  <w:p w14:paraId="48E4CC68" w14:textId="77777777" w:rsidR="00717244" w:rsidRPr="00945861" w:rsidRDefault="00717244" w:rsidP="00717244">
    <w:pPr>
      <w:pStyle w:val="Bezodstpw"/>
      <w:rPr>
        <w:rFonts w:ascii="Montserrat" w:hAnsi="Montserrat"/>
        <w:color w:val="A6A6A6" w:themeColor="background1" w:themeShade="A6"/>
        <w:sz w:val="16"/>
        <w:szCs w:val="16"/>
      </w:rPr>
    </w:pPr>
    <w:r w:rsidRPr="00945861">
      <w:rPr>
        <w:rFonts w:ascii="Montserrat" w:hAnsi="Montserrat"/>
        <w:noProof/>
        <w:color w:val="A6A6A6" w:themeColor="background1" w:themeShade="A6"/>
        <w:sz w:val="16"/>
        <w:szCs w:val="16"/>
        <w:lang w:eastAsia="pl-PL"/>
      </w:rPr>
      <w:t>02-486 Warszawa</w:t>
    </w:r>
    <w:r w:rsidRPr="00945861">
      <w:rPr>
        <w:rFonts w:ascii="Montserrat" w:hAnsi="Montserrat"/>
        <w:color w:val="A6A6A6" w:themeColor="background1" w:themeShade="A6"/>
        <w:sz w:val="16"/>
        <w:szCs w:val="16"/>
      </w:rPr>
      <w:tab/>
    </w:r>
    <w:r w:rsidRPr="00945861">
      <w:rPr>
        <w:rFonts w:ascii="Montserrat" w:hAnsi="Montserrat"/>
        <w:color w:val="A6A6A6" w:themeColor="background1" w:themeShade="A6"/>
        <w:sz w:val="16"/>
        <w:szCs w:val="16"/>
      </w:rPr>
      <w:tab/>
    </w:r>
    <w:r w:rsidRPr="00945861">
      <w:rPr>
        <w:rFonts w:ascii="Montserrat" w:hAnsi="Montserrat"/>
        <w:color w:val="A6A6A6" w:themeColor="background1" w:themeShade="A6"/>
        <w:sz w:val="16"/>
        <w:szCs w:val="16"/>
      </w:rPr>
      <w:tab/>
    </w:r>
    <w:r w:rsidRPr="00945861">
      <w:rPr>
        <w:rFonts w:ascii="Montserrat" w:hAnsi="Montserrat"/>
        <w:color w:val="A6A6A6" w:themeColor="background1" w:themeShade="A6"/>
        <w:sz w:val="16"/>
        <w:szCs w:val="16"/>
      </w:rPr>
      <w:tab/>
    </w:r>
    <w:r w:rsidRPr="00945861">
      <w:rPr>
        <w:rFonts w:ascii="Montserrat" w:hAnsi="Montserrat"/>
        <w:color w:val="A6A6A6" w:themeColor="background1" w:themeShade="A6"/>
        <w:sz w:val="16"/>
        <w:szCs w:val="16"/>
      </w:rPr>
      <w:tab/>
    </w:r>
    <w:r w:rsidRPr="00945861">
      <w:rPr>
        <w:rFonts w:ascii="Montserrat" w:hAnsi="Montserrat"/>
        <w:color w:val="A6A6A6" w:themeColor="background1" w:themeShade="A6"/>
        <w:sz w:val="16"/>
        <w:szCs w:val="16"/>
      </w:rPr>
      <w:tab/>
    </w:r>
    <w:r w:rsidRPr="00945861">
      <w:rPr>
        <w:rFonts w:ascii="Montserrat" w:hAnsi="Montserrat"/>
        <w:color w:val="A6A6A6" w:themeColor="background1" w:themeShade="A6"/>
        <w:sz w:val="16"/>
        <w:szCs w:val="16"/>
      </w:rPr>
      <w:tab/>
    </w:r>
    <w:r w:rsidRPr="00945861">
      <w:rPr>
        <w:rFonts w:ascii="Montserrat" w:hAnsi="Montserrat"/>
        <w:color w:val="A6A6A6" w:themeColor="background1" w:themeShade="A6"/>
        <w:sz w:val="16"/>
        <w:szCs w:val="16"/>
      </w:rPr>
      <w:tab/>
    </w:r>
    <w:r w:rsidRPr="00945861">
      <w:rPr>
        <w:rFonts w:ascii="Montserrat" w:hAnsi="Montserrat"/>
        <w:color w:val="A6A6A6" w:themeColor="background1" w:themeShade="A6"/>
        <w:sz w:val="16"/>
        <w:szCs w:val="16"/>
      </w:rPr>
      <w:tab/>
      <w:t xml:space="preserve">              </w:t>
    </w:r>
  </w:p>
  <w:p w14:paraId="7FC09380" w14:textId="14C5E7C2" w:rsidR="00717244" w:rsidRPr="007A19A3" w:rsidRDefault="00717244" w:rsidP="00717244">
    <w:pPr>
      <w:pStyle w:val="Bezodstpw"/>
      <w:rPr>
        <w:color w:val="A6A6A6" w:themeColor="background1" w:themeShade="A6"/>
        <w:sz w:val="16"/>
        <w:szCs w:val="16"/>
      </w:rPr>
    </w:pPr>
    <w:r w:rsidRPr="007A19A3">
      <w:rPr>
        <w:rFonts w:ascii="Montserrat" w:hAnsi="Montserrat"/>
        <w:color w:val="A6A6A6" w:themeColor="background1" w:themeShade="A6"/>
        <w:sz w:val="16"/>
        <w:szCs w:val="16"/>
      </w:rPr>
      <w:t xml:space="preserve">mail: </w:t>
    </w:r>
    <w:hyperlink r:id="rId2" w:history="1">
      <w:r w:rsidRPr="007A19A3">
        <w:rPr>
          <w:rStyle w:val="Hipercze"/>
          <w:rFonts w:ascii="Montserrat" w:hAnsi="Montserrat"/>
          <w:color w:val="A6A6A6" w:themeColor="background1" w:themeShade="A6"/>
          <w:sz w:val="16"/>
          <w:szCs w:val="16"/>
        </w:rPr>
        <w:t>akademia@makro.pl</w:t>
      </w:r>
    </w:hyperlink>
    <w:r w:rsidRPr="007A19A3">
      <w:rPr>
        <w:color w:val="A6A6A6" w:themeColor="background1" w:themeShade="A6"/>
        <w:sz w:val="16"/>
        <w:szCs w:val="16"/>
      </w:rPr>
      <w:tab/>
    </w:r>
  </w:p>
  <w:p w14:paraId="19E786DF" w14:textId="0758C3EA" w:rsidR="00717244" w:rsidRPr="0081375A" w:rsidRDefault="0081375A" w:rsidP="0081375A">
    <w:pPr>
      <w:spacing w:before="240" w:after="0"/>
      <w:ind w:left="1416" w:firstLine="708"/>
      <w:jc w:val="center"/>
      <w:rPr>
        <w:rFonts w:ascii="Montserrat" w:hAnsi="Montserrat"/>
        <w:color w:val="A6A6A6" w:themeColor="background1" w:themeShade="A6"/>
        <w:sz w:val="28"/>
        <w:szCs w:val="28"/>
      </w:rPr>
    </w:pPr>
    <w:r w:rsidRPr="00945861">
      <w:rPr>
        <w:rFonts w:ascii="Montserrat" w:hAnsi="Montserrat"/>
        <w:noProof/>
        <w:color w:val="A6A6A6" w:themeColor="background1" w:themeShade="A6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2DC5BE" wp14:editId="0BC47FE2">
              <wp:simplePos x="0" y="0"/>
              <wp:positionH relativeFrom="column">
                <wp:posOffset>-532765</wp:posOffset>
              </wp:positionH>
              <wp:positionV relativeFrom="paragraph">
                <wp:posOffset>182880</wp:posOffset>
              </wp:positionV>
              <wp:extent cx="2000250" cy="180975"/>
              <wp:effectExtent l="0" t="19050" r="38100" b="47625"/>
              <wp:wrapNone/>
              <wp:docPr id="4" name="Strzałka w praw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0" cy="180975"/>
                      </a:xfrm>
                      <a:prstGeom prst="rightArrow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A62F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trzałka w prawo 4" o:spid="_x0000_s1026" type="#_x0000_t13" style="position:absolute;margin-left:-41.95pt;margin-top:14.4pt;width:157.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" adj="20623" fillcolor="yellow" strokecolor="yellow" strokeweight="2pt"/>
          </w:pict>
        </mc:Fallback>
      </mc:AlternateContent>
    </w:r>
    <w:r w:rsidR="00717244" w:rsidRPr="00945861">
      <w:rPr>
        <w:rFonts w:ascii="Montserrat" w:hAnsi="Montserrat"/>
        <w:noProof/>
        <w:color w:val="A6A6A6" w:themeColor="background1" w:themeShade="A6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429DB" wp14:editId="055817D7">
              <wp:simplePos x="0" y="0"/>
              <wp:positionH relativeFrom="column">
                <wp:posOffset>5248910</wp:posOffset>
              </wp:positionH>
              <wp:positionV relativeFrom="paragraph">
                <wp:posOffset>173355</wp:posOffset>
              </wp:positionV>
              <wp:extent cx="1943100" cy="180975"/>
              <wp:effectExtent l="0" t="0" r="19050" b="28575"/>
              <wp:wrapNone/>
              <wp:docPr id="5" name="Strzałka w lew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180975"/>
                      </a:xfrm>
                      <a:prstGeom prst="leftArrow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CAD79"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Strzałka w lewo 5" o:spid="_x0000_s1026" type="#_x0000_t66" style="position:absolute;margin-left:413.3pt;margin-top:13.65pt;width:153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" adj="1006" fillcolor="yellow" strokecolor="yellow" strokeweight="2pt"/>
          </w:pict>
        </mc:Fallback>
      </mc:AlternateContent>
    </w:r>
    <w:r w:rsidR="00717244" w:rsidRPr="0081375A">
      <w:rPr>
        <w:rFonts w:ascii="Montserrat" w:hAnsi="Montserrat"/>
        <w:color w:val="A6A6A6" w:themeColor="background1" w:themeShade="A6"/>
        <w:sz w:val="28"/>
        <w:szCs w:val="28"/>
      </w:rPr>
      <w:t>www.akademia-inspiracji-makro.pl</w:t>
    </w:r>
  </w:p>
  <w:p w14:paraId="13F04656" w14:textId="0C3033CC" w:rsidR="00717244" w:rsidRPr="0081375A" w:rsidRDefault="00717244" w:rsidP="007172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3326" w14:textId="77777777" w:rsidR="009334C2" w:rsidRDefault="009334C2" w:rsidP="00717244">
      <w:pPr>
        <w:spacing w:after="0" w:line="240" w:lineRule="auto"/>
      </w:pPr>
      <w:r>
        <w:separator/>
      </w:r>
    </w:p>
  </w:footnote>
  <w:footnote w:type="continuationSeparator" w:id="0">
    <w:p w14:paraId="2AFBDA79" w14:textId="77777777" w:rsidR="009334C2" w:rsidRDefault="009334C2" w:rsidP="0071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83C"/>
    <w:multiLevelType w:val="multilevel"/>
    <w:tmpl w:val="F262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62FA0"/>
    <w:multiLevelType w:val="hybridMultilevel"/>
    <w:tmpl w:val="C008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CB4"/>
    <w:multiLevelType w:val="hybridMultilevel"/>
    <w:tmpl w:val="9B860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303"/>
    <w:multiLevelType w:val="hybridMultilevel"/>
    <w:tmpl w:val="E48EA92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E4B799F"/>
    <w:multiLevelType w:val="hybridMultilevel"/>
    <w:tmpl w:val="FBC41AF8"/>
    <w:lvl w:ilvl="0" w:tplc="1B66A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1853"/>
    <w:multiLevelType w:val="hybridMultilevel"/>
    <w:tmpl w:val="5DCE0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B68"/>
    <w:multiLevelType w:val="multilevel"/>
    <w:tmpl w:val="CD00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357CE"/>
    <w:multiLevelType w:val="hybridMultilevel"/>
    <w:tmpl w:val="93444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149B"/>
    <w:multiLevelType w:val="hybridMultilevel"/>
    <w:tmpl w:val="650CE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651C35"/>
    <w:multiLevelType w:val="multilevel"/>
    <w:tmpl w:val="AC34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832D9"/>
    <w:multiLevelType w:val="hybridMultilevel"/>
    <w:tmpl w:val="FED83C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652860"/>
    <w:multiLevelType w:val="hybridMultilevel"/>
    <w:tmpl w:val="BD8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E387A"/>
    <w:multiLevelType w:val="multilevel"/>
    <w:tmpl w:val="CEE2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85346"/>
    <w:multiLevelType w:val="hybridMultilevel"/>
    <w:tmpl w:val="E732EE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17795"/>
    <w:multiLevelType w:val="hybridMultilevel"/>
    <w:tmpl w:val="C94A92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2F3230"/>
    <w:multiLevelType w:val="hybridMultilevel"/>
    <w:tmpl w:val="130056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0A6BB7"/>
    <w:multiLevelType w:val="hybridMultilevel"/>
    <w:tmpl w:val="50E86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217FC"/>
    <w:multiLevelType w:val="hybridMultilevel"/>
    <w:tmpl w:val="9E326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1BE9"/>
    <w:multiLevelType w:val="hybridMultilevel"/>
    <w:tmpl w:val="F9AE13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936A01"/>
    <w:multiLevelType w:val="hybridMultilevel"/>
    <w:tmpl w:val="CBE6DDC8"/>
    <w:lvl w:ilvl="0" w:tplc="0FE06A42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E762400"/>
    <w:multiLevelType w:val="multilevel"/>
    <w:tmpl w:val="8AAC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E35C1"/>
    <w:multiLevelType w:val="hybridMultilevel"/>
    <w:tmpl w:val="1EAE4878"/>
    <w:lvl w:ilvl="0" w:tplc="C994D4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3E4A20"/>
    <w:multiLevelType w:val="hybridMultilevel"/>
    <w:tmpl w:val="C2D61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50080"/>
    <w:multiLevelType w:val="hybridMultilevel"/>
    <w:tmpl w:val="A9C4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D30"/>
    <w:multiLevelType w:val="multilevel"/>
    <w:tmpl w:val="A7D4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830505">
    <w:abstractNumId w:val="13"/>
  </w:num>
  <w:num w:numId="2" w16cid:durableId="1333336277">
    <w:abstractNumId w:val="4"/>
  </w:num>
  <w:num w:numId="3" w16cid:durableId="913661448">
    <w:abstractNumId w:val="21"/>
  </w:num>
  <w:num w:numId="4" w16cid:durableId="1746948314">
    <w:abstractNumId w:val="19"/>
  </w:num>
  <w:num w:numId="5" w16cid:durableId="2116243366">
    <w:abstractNumId w:val="5"/>
  </w:num>
  <w:num w:numId="6" w16cid:durableId="248775449">
    <w:abstractNumId w:val="22"/>
  </w:num>
  <w:num w:numId="7" w16cid:durableId="1086077441">
    <w:abstractNumId w:val="23"/>
  </w:num>
  <w:num w:numId="8" w16cid:durableId="1735080531">
    <w:abstractNumId w:val="1"/>
  </w:num>
  <w:num w:numId="9" w16cid:durableId="1088768302">
    <w:abstractNumId w:val="16"/>
  </w:num>
  <w:num w:numId="10" w16cid:durableId="840698411">
    <w:abstractNumId w:val="17"/>
  </w:num>
  <w:num w:numId="11" w16cid:durableId="159272789">
    <w:abstractNumId w:val="7"/>
  </w:num>
  <w:num w:numId="12" w16cid:durableId="475296299">
    <w:abstractNumId w:val="20"/>
  </w:num>
  <w:num w:numId="13" w16cid:durableId="1863278861">
    <w:abstractNumId w:val="18"/>
  </w:num>
  <w:num w:numId="14" w16cid:durableId="1963027652">
    <w:abstractNumId w:val="9"/>
  </w:num>
  <w:num w:numId="15" w16cid:durableId="1610314232">
    <w:abstractNumId w:val="15"/>
  </w:num>
  <w:num w:numId="16" w16cid:durableId="782260582">
    <w:abstractNumId w:val="10"/>
  </w:num>
  <w:num w:numId="17" w16cid:durableId="103698166">
    <w:abstractNumId w:val="14"/>
  </w:num>
  <w:num w:numId="18" w16cid:durableId="388043421">
    <w:abstractNumId w:val="8"/>
  </w:num>
  <w:num w:numId="19" w16cid:durableId="979262123">
    <w:abstractNumId w:val="3"/>
  </w:num>
  <w:num w:numId="20" w16cid:durableId="126633640">
    <w:abstractNumId w:val="11"/>
  </w:num>
  <w:num w:numId="21" w16cid:durableId="1778794054">
    <w:abstractNumId w:val="12"/>
  </w:num>
  <w:num w:numId="22" w16cid:durableId="1392273330">
    <w:abstractNumId w:val="24"/>
  </w:num>
  <w:num w:numId="23" w16cid:durableId="54427514">
    <w:abstractNumId w:val="2"/>
  </w:num>
  <w:num w:numId="24" w16cid:durableId="1997679977">
    <w:abstractNumId w:val="0"/>
  </w:num>
  <w:num w:numId="25" w16cid:durableId="69235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13"/>
    <w:rsid w:val="000017FD"/>
    <w:rsid w:val="00037C5F"/>
    <w:rsid w:val="00042B22"/>
    <w:rsid w:val="00064A95"/>
    <w:rsid w:val="00065522"/>
    <w:rsid w:val="000817BB"/>
    <w:rsid w:val="00086722"/>
    <w:rsid w:val="000A167F"/>
    <w:rsid w:val="000A20AE"/>
    <w:rsid w:val="000A4F65"/>
    <w:rsid w:val="000B0CCD"/>
    <w:rsid w:val="000B683B"/>
    <w:rsid w:val="000C4349"/>
    <w:rsid w:val="000C4907"/>
    <w:rsid w:val="000C74A0"/>
    <w:rsid w:val="000D4DF3"/>
    <w:rsid w:val="000D65A4"/>
    <w:rsid w:val="000F04AA"/>
    <w:rsid w:val="000F29A7"/>
    <w:rsid w:val="000F3280"/>
    <w:rsid w:val="00102FF3"/>
    <w:rsid w:val="00116C88"/>
    <w:rsid w:val="00122A82"/>
    <w:rsid w:val="001259FD"/>
    <w:rsid w:val="001306D5"/>
    <w:rsid w:val="001354F2"/>
    <w:rsid w:val="001356BD"/>
    <w:rsid w:val="00136F84"/>
    <w:rsid w:val="001517D4"/>
    <w:rsid w:val="00172EB6"/>
    <w:rsid w:val="00181BD3"/>
    <w:rsid w:val="00183DDC"/>
    <w:rsid w:val="0018687E"/>
    <w:rsid w:val="00190A40"/>
    <w:rsid w:val="001A623E"/>
    <w:rsid w:val="001A6F91"/>
    <w:rsid w:val="001B4C58"/>
    <w:rsid w:val="001C28A5"/>
    <w:rsid w:val="001C351F"/>
    <w:rsid w:val="001E3F93"/>
    <w:rsid w:val="001F0F2B"/>
    <w:rsid w:val="001F304D"/>
    <w:rsid w:val="001F3ED0"/>
    <w:rsid w:val="00207360"/>
    <w:rsid w:val="00211F9D"/>
    <w:rsid w:val="0021515B"/>
    <w:rsid w:val="002173FB"/>
    <w:rsid w:val="00235D96"/>
    <w:rsid w:val="00236B48"/>
    <w:rsid w:val="00237300"/>
    <w:rsid w:val="00261D30"/>
    <w:rsid w:val="00270435"/>
    <w:rsid w:val="002773E6"/>
    <w:rsid w:val="00282C6D"/>
    <w:rsid w:val="00287A7F"/>
    <w:rsid w:val="002A3F2C"/>
    <w:rsid w:val="002A6901"/>
    <w:rsid w:val="002B4C34"/>
    <w:rsid w:val="002B61DB"/>
    <w:rsid w:val="002C0645"/>
    <w:rsid w:val="002D032B"/>
    <w:rsid w:val="002E50A4"/>
    <w:rsid w:val="003134B4"/>
    <w:rsid w:val="003465B7"/>
    <w:rsid w:val="0034764B"/>
    <w:rsid w:val="00361C65"/>
    <w:rsid w:val="003670BD"/>
    <w:rsid w:val="0037179A"/>
    <w:rsid w:val="003A32C2"/>
    <w:rsid w:val="003A6B71"/>
    <w:rsid w:val="003D1767"/>
    <w:rsid w:val="003D304B"/>
    <w:rsid w:val="003D3CAC"/>
    <w:rsid w:val="003D542B"/>
    <w:rsid w:val="003D5CBC"/>
    <w:rsid w:val="003E0209"/>
    <w:rsid w:val="003F18FB"/>
    <w:rsid w:val="003F1DA6"/>
    <w:rsid w:val="00402FDC"/>
    <w:rsid w:val="00404A34"/>
    <w:rsid w:val="004276DF"/>
    <w:rsid w:val="00441A13"/>
    <w:rsid w:val="0044741A"/>
    <w:rsid w:val="00461F65"/>
    <w:rsid w:val="00464F90"/>
    <w:rsid w:val="00480502"/>
    <w:rsid w:val="004902A9"/>
    <w:rsid w:val="00491405"/>
    <w:rsid w:val="004A3F61"/>
    <w:rsid w:val="004B0E04"/>
    <w:rsid w:val="004B7716"/>
    <w:rsid w:val="004C0E26"/>
    <w:rsid w:val="004C4DD4"/>
    <w:rsid w:val="004D19D4"/>
    <w:rsid w:val="004E42A2"/>
    <w:rsid w:val="004F33EA"/>
    <w:rsid w:val="004F6B24"/>
    <w:rsid w:val="00521601"/>
    <w:rsid w:val="00527F35"/>
    <w:rsid w:val="005305C4"/>
    <w:rsid w:val="00531946"/>
    <w:rsid w:val="00536475"/>
    <w:rsid w:val="005402DB"/>
    <w:rsid w:val="00545526"/>
    <w:rsid w:val="00546553"/>
    <w:rsid w:val="00570C3E"/>
    <w:rsid w:val="00571541"/>
    <w:rsid w:val="00577B73"/>
    <w:rsid w:val="00592775"/>
    <w:rsid w:val="005A1707"/>
    <w:rsid w:val="005E045F"/>
    <w:rsid w:val="006043DC"/>
    <w:rsid w:val="00614A0C"/>
    <w:rsid w:val="00615BDA"/>
    <w:rsid w:val="006248AE"/>
    <w:rsid w:val="00634FF4"/>
    <w:rsid w:val="006354A5"/>
    <w:rsid w:val="006425B8"/>
    <w:rsid w:val="00652E16"/>
    <w:rsid w:val="00655E20"/>
    <w:rsid w:val="00681321"/>
    <w:rsid w:val="006824E4"/>
    <w:rsid w:val="006873F6"/>
    <w:rsid w:val="006B29FA"/>
    <w:rsid w:val="006B7CB7"/>
    <w:rsid w:val="006C0481"/>
    <w:rsid w:val="006C7EF2"/>
    <w:rsid w:val="006E5A80"/>
    <w:rsid w:val="006F3397"/>
    <w:rsid w:val="007105C1"/>
    <w:rsid w:val="00717244"/>
    <w:rsid w:val="007175D9"/>
    <w:rsid w:val="007214A5"/>
    <w:rsid w:val="00737942"/>
    <w:rsid w:val="00743376"/>
    <w:rsid w:val="00753F1D"/>
    <w:rsid w:val="00757908"/>
    <w:rsid w:val="00790A7C"/>
    <w:rsid w:val="007A19A3"/>
    <w:rsid w:val="007A37B7"/>
    <w:rsid w:val="007B0128"/>
    <w:rsid w:val="007D0C9B"/>
    <w:rsid w:val="007D41A2"/>
    <w:rsid w:val="007F358D"/>
    <w:rsid w:val="008134B4"/>
    <w:rsid w:val="0081375A"/>
    <w:rsid w:val="00814B8A"/>
    <w:rsid w:val="00817E61"/>
    <w:rsid w:val="00823CAC"/>
    <w:rsid w:val="00824556"/>
    <w:rsid w:val="00834E78"/>
    <w:rsid w:val="00844219"/>
    <w:rsid w:val="00847C2D"/>
    <w:rsid w:val="008629EF"/>
    <w:rsid w:val="0086708C"/>
    <w:rsid w:val="0087269B"/>
    <w:rsid w:val="00876196"/>
    <w:rsid w:val="008A7A56"/>
    <w:rsid w:val="008B1FDC"/>
    <w:rsid w:val="008B5125"/>
    <w:rsid w:val="008D265A"/>
    <w:rsid w:val="008E46C0"/>
    <w:rsid w:val="008E56D1"/>
    <w:rsid w:val="009001E4"/>
    <w:rsid w:val="00911924"/>
    <w:rsid w:val="0091325A"/>
    <w:rsid w:val="009334C2"/>
    <w:rsid w:val="00945861"/>
    <w:rsid w:val="0094592C"/>
    <w:rsid w:val="00955CE2"/>
    <w:rsid w:val="00956157"/>
    <w:rsid w:val="00956E21"/>
    <w:rsid w:val="00972445"/>
    <w:rsid w:val="0097300A"/>
    <w:rsid w:val="00981DF5"/>
    <w:rsid w:val="00984947"/>
    <w:rsid w:val="009979C4"/>
    <w:rsid w:val="009A409A"/>
    <w:rsid w:val="009B00E1"/>
    <w:rsid w:val="009B24C0"/>
    <w:rsid w:val="009B5453"/>
    <w:rsid w:val="009B7085"/>
    <w:rsid w:val="009D61E8"/>
    <w:rsid w:val="009E2A65"/>
    <w:rsid w:val="009E633D"/>
    <w:rsid w:val="00A01F54"/>
    <w:rsid w:val="00A200E6"/>
    <w:rsid w:val="00A207F0"/>
    <w:rsid w:val="00A21E73"/>
    <w:rsid w:val="00A23412"/>
    <w:rsid w:val="00A31452"/>
    <w:rsid w:val="00A32E39"/>
    <w:rsid w:val="00A40962"/>
    <w:rsid w:val="00A45F61"/>
    <w:rsid w:val="00A51DEF"/>
    <w:rsid w:val="00A526A9"/>
    <w:rsid w:val="00A52C02"/>
    <w:rsid w:val="00A548FB"/>
    <w:rsid w:val="00A5710E"/>
    <w:rsid w:val="00A723EE"/>
    <w:rsid w:val="00A93E4C"/>
    <w:rsid w:val="00AB2E2B"/>
    <w:rsid w:val="00AD719E"/>
    <w:rsid w:val="00AF07A4"/>
    <w:rsid w:val="00AF7812"/>
    <w:rsid w:val="00B0794F"/>
    <w:rsid w:val="00B1107D"/>
    <w:rsid w:val="00B22595"/>
    <w:rsid w:val="00B229F2"/>
    <w:rsid w:val="00B317DE"/>
    <w:rsid w:val="00B61303"/>
    <w:rsid w:val="00B70716"/>
    <w:rsid w:val="00B7442C"/>
    <w:rsid w:val="00B769CD"/>
    <w:rsid w:val="00B77D0D"/>
    <w:rsid w:val="00B93CBC"/>
    <w:rsid w:val="00B93FF1"/>
    <w:rsid w:val="00B966F4"/>
    <w:rsid w:val="00B97CC9"/>
    <w:rsid w:val="00BA244E"/>
    <w:rsid w:val="00BA5EDB"/>
    <w:rsid w:val="00BB6A7F"/>
    <w:rsid w:val="00BD42D9"/>
    <w:rsid w:val="00BD4664"/>
    <w:rsid w:val="00C02035"/>
    <w:rsid w:val="00C053E6"/>
    <w:rsid w:val="00C17D35"/>
    <w:rsid w:val="00C26A1F"/>
    <w:rsid w:val="00C318EB"/>
    <w:rsid w:val="00C4549D"/>
    <w:rsid w:val="00C51E19"/>
    <w:rsid w:val="00C55F90"/>
    <w:rsid w:val="00CE6A76"/>
    <w:rsid w:val="00CE7DB0"/>
    <w:rsid w:val="00CF5A29"/>
    <w:rsid w:val="00D15D3A"/>
    <w:rsid w:val="00D604D8"/>
    <w:rsid w:val="00D65221"/>
    <w:rsid w:val="00D772BE"/>
    <w:rsid w:val="00D96FAC"/>
    <w:rsid w:val="00DA3410"/>
    <w:rsid w:val="00DB2C0F"/>
    <w:rsid w:val="00DC579C"/>
    <w:rsid w:val="00DC649C"/>
    <w:rsid w:val="00DD271C"/>
    <w:rsid w:val="00DE05C5"/>
    <w:rsid w:val="00DE32BA"/>
    <w:rsid w:val="00DF1D72"/>
    <w:rsid w:val="00DF274D"/>
    <w:rsid w:val="00DF319A"/>
    <w:rsid w:val="00E03C5D"/>
    <w:rsid w:val="00E15540"/>
    <w:rsid w:val="00E17BC1"/>
    <w:rsid w:val="00E20551"/>
    <w:rsid w:val="00E21F8A"/>
    <w:rsid w:val="00E345B5"/>
    <w:rsid w:val="00E347D7"/>
    <w:rsid w:val="00E55AC0"/>
    <w:rsid w:val="00E55D3F"/>
    <w:rsid w:val="00E6411F"/>
    <w:rsid w:val="00E84D55"/>
    <w:rsid w:val="00E854B8"/>
    <w:rsid w:val="00E93784"/>
    <w:rsid w:val="00E97213"/>
    <w:rsid w:val="00EB382F"/>
    <w:rsid w:val="00EB3FAB"/>
    <w:rsid w:val="00EB63EC"/>
    <w:rsid w:val="00ED209A"/>
    <w:rsid w:val="00ED2BA1"/>
    <w:rsid w:val="00EE4AA4"/>
    <w:rsid w:val="00EF26ED"/>
    <w:rsid w:val="00F02DD1"/>
    <w:rsid w:val="00F03495"/>
    <w:rsid w:val="00F13E4C"/>
    <w:rsid w:val="00F25581"/>
    <w:rsid w:val="00F255C6"/>
    <w:rsid w:val="00F256B9"/>
    <w:rsid w:val="00F328C8"/>
    <w:rsid w:val="00F355A7"/>
    <w:rsid w:val="00F35B94"/>
    <w:rsid w:val="00F651FA"/>
    <w:rsid w:val="00FB0407"/>
    <w:rsid w:val="00FB387D"/>
    <w:rsid w:val="00FB4BB0"/>
    <w:rsid w:val="00FB58C7"/>
    <w:rsid w:val="00FE1FDF"/>
    <w:rsid w:val="00FE7705"/>
    <w:rsid w:val="00FF1E80"/>
    <w:rsid w:val="00FF60D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4516F"/>
  <w15:docId w15:val="{6D4A9EDA-791A-41B0-A605-306D0C0E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B0E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26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3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A4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omylnaczcionkaakapitu"/>
    <w:rsid w:val="00A31452"/>
  </w:style>
  <w:style w:type="character" w:styleId="Pogrubienie">
    <w:name w:val="Strong"/>
    <w:basedOn w:val="Domylnaczcionkaakapitu"/>
    <w:uiPriority w:val="22"/>
    <w:qFormat/>
    <w:rsid w:val="002E50A4"/>
    <w:rPr>
      <w:b/>
      <w:bCs/>
    </w:rPr>
  </w:style>
  <w:style w:type="paragraph" w:styleId="NormalnyWeb">
    <w:name w:val="Normal (Web)"/>
    <w:basedOn w:val="Normalny"/>
    <w:uiPriority w:val="99"/>
    <w:unhideWhenUsed/>
    <w:rsid w:val="0087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244"/>
  </w:style>
  <w:style w:type="paragraph" w:styleId="Stopka">
    <w:name w:val="footer"/>
    <w:basedOn w:val="Normalny"/>
    <w:link w:val="StopkaZnak"/>
    <w:uiPriority w:val="99"/>
    <w:unhideWhenUsed/>
    <w:rsid w:val="0071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244"/>
  </w:style>
  <w:style w:type="paragraph" w:styleId="Bezodstpw">
    <w:name w:val="No Spacing"/>
    <w:uiPriority w:val="1"/>
    <w:qFormat/>
    <w:rsid w:val="0071724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B0E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kademia@makr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C663-FCD5-4107-831F-A45D671D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TRO GROUP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ka-Kuca, Malgorzata</dc:creator>
  <cp:lastModifiedBy>Monika Wójcik</cp:lastModifiedBy>
  <cp:revision>4</cp:revision>
  <cp:lastPrinted>2022-02-07T14:54:00Z</cp:lastPrinted>
  <dcterms:created xsi:type="dcterms:W3CDTF">2022-06-02T07:17:00Z</dcterms:created>
  <dcterms:modified xsi:type="dcterms:W3CDTF">2022-06-02T07:26:00Z</dcterms:modified>
</cp:coreProperties>
</file>